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C4" w:rsidRPr="0055539C" w:rsidRDefault="00632EC4" w:rsidP="00632EC4">
      <w:pPr>
        <w:pStyle w:val="ConsPlusNormal"/>
        <w:jc w:val="right"/>
        <w:rPr>
          <w:rFonts w:ascii="Times New Roman" w:hAnsi="Times New Roman" w:cs="Times New Roman"/>
        </w:rPr>
      </w:pPr>
    </w:p>
    <w:p w:rsidR="00632EC4" w:rsidRPr="0055539C" w:rsidRDefault="00632EC4" w:rsidP="0055539C">
      <w:pPr>
        <w:pStyle w:val="ConsPlusNonformat"/>
        <w:ind w:left="4962"/>
        <w:rPr>
          <w:rFonts w:ascii="Times New Roman" w:hAnsi="Times New Roman" w:cs="Times New Roman"/>
        </w:rPr>
      </w:pPr>
    </w:p>
    <w:p w:rsidR="0055539C" w:rsidRDefault="0055539C" w:rsidP="0055539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 xml:space="preserve">Министру </w:t>
      </w:r>
      <w:proofErr w:type="gramStart"/>
      <w:r w:rsidRPr="0055539C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</w:p>
    <w:p w:rsidR="0055539C" w:rsidRDefault="0055539C" w:rsidP="0055539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>и социальных коммуникаций</w:t>
      </w:r>
    </w:p>
    <w:p w:rsidR="0055539C" w:rsidRPr="0055539C" w:rsidRDefault="0055539C" w:rsidP="0055539C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5539C" w:rsidRPr="0055539C" w:rsidRDefault="0055539C" w:rsidP="0055539C">
      <w:pPr>
        <w:pStyle w:val="ConsPlusNonformat"/>
        <w:ind w:left="4962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</w:t>
      </w:r>
      <w:r w:rsidRPr="0055539C">
        <w:rPr>
          <w:rFonts w:ascii="Times New Roman" w:hAnsi="Times New Roman" w:cs="Times New Roman"/>
        </w:rPr>
        <w:t>___________________________</w:t>
      </w:r>
    </w:p>
    <w:p w:rsidR="00632EC4" w:rsidRPr="0055539C" w:rsidRDefault="0055539C" w:rsidP="0055539C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5539C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632EC4" w:rsidRPr="0055539C" w:rsidRDefault="00632EC4" w:rsidP="00632EC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632EC4" w:rsidRPr="0055539C" w:rsidRDefault="0055539C" w:rsidP="00632EC4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32EC4" w:rsidRPr="0055539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32EC4" w:rsidRPr="0055539C">
        <w:rPr>
          <w:rFonts w:ascii="Times New Roman" w:hAnsi="Times New Roman" w:cs="Times New Roman"/>
          <w:sz w:val="16"/>
          <w:szCs w:val="16"/>
        </w:rPr>
        <w:t>(Ф.И.О. государственного служащего, должность,</w:t>
      </w:r>
      <w:proofErr w:type="gramEnd"/>
    </w:p>
    <w:p w:rsidR="00632EC4" w:rsidRPr="0055539C" w:rsidRDefault="0055539C" w:rsidP="00632EC4">
      <w:pPr>
        <w:pStyle w:val="ConsPlusNonformat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32EC4" w:rsidRPr="0055539C">
        <w:rPr>
          <w:rFonts w:ascii="Times New Roman" w:hAnsi="Times New Roman" w:cs="Times New Roman"/>
          <w:sz w:val="16"/>
          <w:szCs w:val="16"/>
        </w:rPr>
        <w:t xml:space="preserve"> структурное подразделение</w:t>
      </w:r>
      <w:r w:rsidR="002F009D" w:rsidRPr="0055539C">
        <w:rPr>
          <w:rFonts w:ascii="Times New Roman" w:hAnsi="Times New Roman" w:cs="Times New Roman"/>
          <w:sz w:val="16"/>
          <w:szCs w:val="16"/>
        </w:rPr>
        <w:t>, телефон</w:t>
      </w:r>
      <w:r w:rsidR="00632EC4" w:rsidRPr="0055539C">
        <w:rPr>
          <w:rFonts w:ascii="Times New Roman" w:hAnsi="Times New Roman" w:cs="Times New Roman"/>
          <w:sz w:val="16"/>
          <w:szCs w:val="16"/>
        </w:rPr>
        <w:t>)</w:t>
      </w:r>
    </w:p>
    <w:p w:rsidR="0055539C" w:rsidRPr="0055539C" w:rsidRDefault="0055539C" w:rsidP="00632EC4">
      <w:pPr>
        <w:pStyle w:val="ConsPlusNonformat"/>
        <w:rPr>
          <w:rFonts w:ascii="Times New Roman" w:hAnsi="Times New Roman" w:cs="Times New Roman"/>
        </w:rPr>
      </w:pPr>
    </w:p>
    <w:p w:rsidR="0055539C" w:rsidRPr="0055539C" w:rsidRDefault="0055539C" w:rsidP="0055539C">
      <w:pPr>
        <w:pStyle w:val="a3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представителя нанимателя о фактах обращения в целях склонения государственного гражданского служащего </w:t>
      </w:r>
      <w:r w:rsidRPr="0055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55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</w:rPr>
        <w:t xml:space="preserve">    </w:t>
      </w:r>
      <w:r w:rsidR="0055539C">
        <w:rPr>
          <w:rFonts w:ascii="Times New Roman" w:hAnsi="Times New Roman" w:cs="Times New Roman"/>
        </w:rPr>
        <w:t xml:space="preserve">                </w:t>
      </w:r>
      <w:r w:rsidRPr="0055539C">
        <w:rPr>
          <w:rFonts w:ascii="Times New Roman" w:hAnsi="Times New Roman" w:cs="Times New Roman"/>
          <w:sz w:val="24"/>
          <w:szCs w:val="24"/>
        </w:rPr>
        <w:t xml:space="preserve">1.  Уведомляю о факте обращения в целях склонения меня к </w:t>
      </w:r>
      <w:proofErr w:type="gramStart"/>
      <w:r w:rsidRPr="0055539C">
        <w:rPr>
          <w:rFonts w:ascii="Times New Roman" w:hAnsi="Times New Roman" w:cs="Times New Roman"/>
          <w:sz w:val="24"/>
          <w:szCs w:val="24"/>
        </w:rPr>
        <w:t>коррупционному</w:t>
      </w:r>
      <w:proofErr w:type="gramEnd"/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>правонарушению (далее - склонение к правонарушению) со стороны ____________</w:t>
      </w:r>
      <w:r w:rsidR="0055539C">
        <w:rPr>
          <w:rFonts w:ascii="Times New Roman" w:hAnsi="Times New Roman" w:cs="Times New Roman"/>
          <w:sz w:val="24"/>
          <w:szCs w:val="24"/>
        </w:rPr>
        <w:t>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_</w:t>
      </w:r>
      <w:r w:rsidR="0055539C">
        <w:rPr>
          <w:rFonts w:ascii="Times New Roman" w:hAnsi="Times New Roman" w:cs="Times New Roman"/>
        </w:rPr>
        <w:t>_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39C">
        <w:rPr>
          <w:rFonts w:ascii="Times New Roman" w:hAnsi="Times New Roman" w:cs="Times New Roman"/>
          <w:sz w:val="16"/>
          <w:szCs w:val="16"/>
        </w:rPr>
        <w:t xml:space="preserve">  (указывается Ф.И.О., должность, все известные сведения о физическом (юридическом) лице, склоняющем к правонарушению)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</w:t>
      </w:r>
      <w:r w:rsidR="0055539C">
        <w:rPr>
          <w:rFonts w:ascii="Times New Roman" w:hAnsi="Times New Roman" w:cs="Times New Roman"/>
        </w:rPr>
        <w:t>________________</w:t>
      </w:r>
      <w:r w:rsidRPr="0055539C">
        <w:rPr>
          <w:rFonts w:ascii="Times New Roman" w:hAnsi="Times New Roman" w:cs="Times New Roman"/>
        </w:rPr>
        <w:t>.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</w:rPr>
        <w:t xml:space="preserve">   </w:t>
      </w:r>
      <w:r w:rsidR="0055539C">
        <w:rPr>
          <w:rFonts w:ascii="Times New Roman" w:hAnsi="Times New Roman" w:cs="Times New Roman"/>
        </w:rPr>
        <w:t xml:space="preserve">               </w:t>
      </w:r>
      <w:r w:rsidRPr="0055539C">
        <w:rPr>
          <w:rFonts w:ascii="Times New Roman" w:hAnsi="Times New Roman" w:cs="Times New Roman"/>
        </w:rPr>
        <w:t xml:space="preserve"> </w:t>
      </w:r>
      <w:r w:rsidRPr="0055539C">
        <w:rPr>
          <w:rFonts w:ascii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 мною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5539C">
        <w:rPr>
          <w:rFonts w:ascii="Times New Roman" w:hAnsi="Times New Roman" w:cs="Times New Roman"/>
          <w:sz w:val="24"/>
          <w:szCs w:val="24"/>
        </w:rPr>
        <w:t>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_</w:t>
      </w:r>
      <w:r w:rsidR="0055539C">
        <w:rPr>
          <w:rFonts w:ascii="Times New Roman" w:hAnsi="Times New Roman" w:cs="Times New Roman"/>
        </w:rPr>
        <w:t>__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39C">
        <w:rPr>
          <w:rFonts w:ascii="Times New Roman" w:hAnsi="Times New Roman" w:cs="Times New Roman"/>
          <w:sz w:val="16"/>
          <w:szCs w:val="16"/>
        </w:rPr>
        <w:t xml:space="preserve">        </w:t>
      </w:r>
      <w:r w:rsidR="005553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55539C">
        <w:rPr>
          <w:rFonts w:ascii="Times New Roman" w:hAnsi="Times New Roman" w:cs="Times New Roman"/>
          <w:sz w:val="16"/>
          <w:szCs w:val="16"/>
        </w:rPr>
        <w:t xml:space="preserve">   (указывается сущность предполагаемого правонарушения)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</w:t>
      </w:r>
      <w:r w:rsidR="0055539C">
        <w:rPr>
          <w:rFonts w:ascii="Times New Roman" w:hAnsi="Times New Roman" w:cs="Times New Roman"/>
        </w:rPr>
        <w:t>__________________________________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 xml:space="preserve">   </w:t>
      </w:r>
      <w:r w:rsidR="0055539C" w:rsidRPr="005553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39C">
        <w:rPr>
          <w:rFonts w:ascii="Times New Roman" w:hAnsi="Times New Roman" w:cs="Times New Roman"/>
          <w:sz w:val="24"/>
          <w:szCs w:val="24"/>
        </w:rPr>
        <w:t xml:space="preserve"> 3. Склонение к правонарушению осуществлялось посредством 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_</w:t>
      </w:r>
      <w:r w:rsidR="00745F3A">
        <w:rPr>
          <w:rFonts w:ascii="Times New Roman" w:hAnsi="Times New Roman" w:cs="Times New Roman"/>
        </w:rPr>
        <w:t>__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39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553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55539C">
        <w:rPr>
          <w:rFonts w:ascii="Times New Roman" w:hAnsi="Times New Roman" w:cs="Times New Roman"/>
          <w:sz w:val="16"/>
          <w:szCs w:val="16"/>
        </w:rPr>
        <w:t xml:space="preserve">        (способ склонения)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  <w:sz w:val="24"/>
          <w:szCs w:val="24"/>
        </w:rPr>
        <w:t xml:space="preserve">   </w:t>
      </w:r>
      <w:r w:rsidR="0055539C" w:rsidRPr="005553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39C">
        <w:rPr>
          <w:rFonts w:ascii="Times New Roman" w:hAnsi="Times New Roman" w:cs="Times New Roman"/>
          <w:sz w:val="24"/>
          <w:szCs w:val="24"/>
        </w:rPr>
        <w:t xml:space="preserve"> 4. Склонение к правонарушению произошло в ____ ч. ____ мин., </w:t>
      </w:r>
      <w:r w:rsidR="005553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539C">
        <w:rPr>
          <w:rFonts w:ascii="Times New Roman" w:hAnsi="Times New Roman" w:cs="Times New Roman"/>
          <w:sz w:val="24"/>
          <w:szCs w:val="24"/>
        </w:rPr>
        <w:t>"__" _____</w:t>
      </w:r>
      <w:r w:rsidR="0055539C" w:rsidRPr="0055539C">
        <w:rPr>
          <w:rFonts w:ascii="Times New Roman" w:hAnsi="Times New Roman" w:cs="Times New Roman"/>
          <w:sz w:val="24"/>
          <w:szCs w:val="24"/>
        </w:rPr>
        <w:t xml:space="preserve"> </w:t>
      </w:r>
      <w:r w:rsidRPr="0055539C">
        <w:rPr>
          <w:rFonts w:ascii="Times New Roman" w:hAnsi="Times New Roman" w:cs="Times New Roman"/>
          <w:sz w:val="24"/>
          <w:szCs w:val="24"/>
        </w:rPr>
        <w:t xml:space="preserve">________ 20__ г. </w:t>
      </w:r>
      <w:proofErr w:type="gramStart"/>
      <w:r w:rsidRPr="00555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539C">
        <w:rPr>
          <w:rFonts w:ascii="Times New Roman" w:hAnsi="Times New Roman" w:cs="Times New Roman"/>
          <w:sz w:val="24"/>
          <w:szCs w:val="24"/>
        </w:rPr>
        <w:t xml:space="preserve"> </w:t>
      </w:r>
      <w:r w:rsidRPr="0055539C">
        <w:rPr>
          <w:rFonts w:ascii="Times New Roman" w:hAnsi="Times New Roman" w:cs="Times New Roman"/>
        </w:rPr>
        <w:t>_______________________</w:t>
      </w:r>
      <w:r w:rsidR="0055539C">
        <w:rPr>
          <w:rFonts w:ascii="Times New Roman" w:hAnsi="Times New Roman" w:cs="Times New Roman"/>
        </w:rPr>
        <w:t>______</w:t>
      </w:r>
      <w:r w:rsidR="00745F3A">
        <w:rPr>
          <w:rFonts w:ascii="Times New Roman" w:hAnsi="Times New Roman" w:cs="Times New Roman"/>
        </w:rPr>
        <w:t>_______________________________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39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5553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55539C">
        <w:rPr>
          <w:rFonts w:ascii="Times New Roman" w:hAnsi="Times New Roman" w:cs="Times New Roman"/>
          <w:sz w:val="16"/>
          <w:szCs w:val="16"/>
        </w:rPr>
        <w:t xml:space="preserve">   (город, адрес)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 xml:space="preserve">    </w:t>
      </w:r>
      <w:r w:rsidR="0055539C" w:rsidRPr="005553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39C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_</w:t>
      </w:r>
      <w:r w:rsidR="00745F3A">
        <w:rPr>
          <w:rFonts w:ascii="Times New Roman" w:hAnsi="Times New Roman" w:cs="Times New Roman"/>
        </w:rPr>
        <w:t>________________</w:t>
      </w:r>
    </w:p>
    <w:p w:rsidR="00C11A05" w:rsidRPr="0055539C" w:rsidRDefault="00632EC4" w:rsidP="00C11A0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5539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553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55539C">
        <w:rPr>
          <w:rFonts w:ascii="Times New Roman" w:hAnsi="Times New Roman" w:cs="Times New Roman"/>
          <w:sz w:val="16"/>
          <w:szCs w:val="16"/>
        </w:rPr>
        <w:t xml:space="preserve">    (обстоятельства склонения)</w:t>
      </w:r>
    </w:p>
    <w:p w:rsidR="00C11A05" w:rsidRDefault="00745F3A" w:rsidP="00C11A0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:rsidR="00745F3A" w:rsidRDefault="00745F3A" w:rsidP="00C11A05">
      <w:pPr>
        <w:pStyle w:val="ConsPlusNonformat"/>
        <w:rPr>
          <w:rFonts w:ascii="Times New Roman" w:hAnsi="Times New Roman" w:cs="Times New Roman"/>
        </w:rPr>
      </w:pPr>
    </w:p>
    <w:p w:rsidR="00745F3A" w:rsidRDefault="00745F3A" w:rsidP="00C11A0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bookmarkStart w:id="0" w:name="_GoBack"/>
      <w:bookmarkEnd w:id="0"/>
    </w:p>
    <w:p w:rsidR="00745F3A" w:rsidRPr="0055539C" w:rsidRDefault="00745F3A" w:rsidP="00C11A05">
      <w:pPr>
        <w:pStyle w:val="ConsPlusNonformat"/>
        <w:rPr>
          <w:rFonts w:ascii="Times New Roman" w:hAnsi="Times New Roman" w:cs="Times New Roman"/>
        </w:rPr>
      </w:pPr>
    </w:p>
    <w:p w:rsidR="00C11A05" w:rsidRPr="0055539C" w:rsidRDefault="00C11A05" w:rsidP="00C11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9C">
        <w:rPr>
          <w:rFonts w:ascii="Times New Roman" w:hAnsi="Times New Roman" w:cs="Times New Roman"/>
          <w:sz w:val="24"/>
          <w:szCs w:val="24"/>
        </w:rPr>
        <w:t xml:space="preserve">   </w:t>
      </w:r>
      <w:r w:rsidR="005553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39C">
        <w:rPr>
          <w:rFonts w:ascii="Times New Roman" w:hAnsi="Times New Roman" w:cs="Times New Roman"/>
          <w:sz w:val="24"/>
          <w:szCs w:val="24"/>
        </w:rPr>
        <w:t xml:space="preserve"> 6. </w:t>
      </w:r>
      <w:r w:rsidR="008516C2" w:rsidRPr="0055539C">
        <w:rPr>
          <w:rFonts w:ascii="Times New Roman" w:hAnsi="Times New Roman" w:cs="Times New Roman"/>
          <w:sz w:val="24"/>
          <w:szCs w:val="24"/>
        </w:rPr>
        <w:t>Уведомление было направлен</w:t>
      </w:r>
      <w:r w:rsidRPr="0055539C">
        <w:rPr>
          <w:rFonts w:ascii="Times New Roman" w:hAnsi="Times New Roman" w:cs="Times New Roman"/>
          <w:sz w:val="24"/>
          <w:szCs w:val="24"/>
        </w:rPr>
        <w:t>о</w:t>
      </w:r>
    </w:p>
    <w:p w:rsidR="00C11A05" w:rsidRPr="0055539C" w:rsidRDefault="00C11A05" w:rsidP="00C11A05">
      <w:pPr>
        <w:pStyle w:val="ConsPlusNonformat"/>
        <w:jc w:val="center"/>
        <w:rPr>
          <w:rFonts w:ascii="Times New Roman" w:hAnsi="Times New Roman" w:cs="Times New Roman"/>
        </w:rPr>
      </w:pPr>
      <w:r w:rsidRPr="0055539C">
        <w:rPr>
          <w:rFonts w:ascii="Times New Roman" w:hAnsi="Times New Roman" w:cs="Times New Roman"/>
        </w:rPr>
        <w:t>___________________________________________________________________________</w:t>
      </w:r>
      <w:r w:rsidR="0055539C">
        <w:rPr>
          <w:rFonts w:ascii="Times New Roman" w:hAnsi="Times New Roman" w:cs="Times New Roman"/>
        </w:rPr>
        <w:t>_________</w:t>
      </w:r>
      <w:r w:rsidRPr="0055539C">
        <w:rPr>
          <w:rFonts w:ascii="Times New Roman" w:hAnsi="Times New Roman" w:cs="Times New Roman"/>
        </w:rPr>
        <w:t xml:space="preserve"> </w:t>
      </w:r>
      <w:r w:rsidRPr="0055539C">
        <w:rPr>
          <w:rFonts w:ascii="Times New Roman" w:hAnsi="Times New Roman" w:cs="Times New Roman"/>
          <w:sz w:val="16"/>
          <w:szCs w:val="16"/>
        </w:rPr>
        <w:t>(наименование органов прокуратуры или других государственных органов, дата подачи уведомления, краткое содержание)</w:t>
      </w:r>
    </w:p>
    <w:p w:rsidR="00632EC4" w:rsidRPr="0055539C" w:rsidRDefault="00632EC4" w:rsidP="00632EC4">
      <w:pPr>
        <w:pStyle w:val="ConsPlusNonformat"/>
        <w:rPr>
          <w:rFonts w:ascii="Times New Roman" w:hAnsi="Times New Roman" w:cs="Times New Roman"/>
        </w:rPr>
      </w:pPr>
    </w:p>
    <w:p w:rsidR="00C11A05" w:rsidRPr="0055539C" w:rsidRDefault="00C11A05" w:rsidP="00632EC4">
      <w:pPr>
        <w:pStyle w:val="ConsPlusNonformat"/>
        <w:rPr>
          <w:rFonts w:ascii="Times New Roman" w:hAnsi="Times New Roman" w:cs="Times New Roman"/>
        </w:rPr>
      </w:pPr>
    </w:p>
    <w:p w:rsidR="00632EC4" w:rsidRPr="00222730" w:rsidRDefault="00632EC4" w:rsidP="00632E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2730">
        <w:rPr>
          <w:rFonts w:ascii="Times New Roman" w:hAnsi="Times New Roman" w:cs="Times New Roman"/>
          <w:sz w:val="24"/>
          <w:szCs w:val="24"/>
        </w:rPr>
        <w:t>_____________________________________ _________________</w:t>
      </w:r>
    </w:p>
    <w:p w:rsidR="00632EC4" w:rsidRPr="00222730" w:rsidRDefault="00632EC4" w:rsidP="00632EC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730">
        <w:rPr>
          <w:rFonts w:ascii="Times New Roman" w:hAnsi="Times New Roman" w:cs="Times New Roman"/>
          <w:sz w:val="16"/>
          <w:szCs w:val="16"/>
        </w:rPr>
        <w:t xml:space="preserve"> </w:t>
      </w:r>
      <w:r w:rsidR="0022273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222730">
        <w:rPr>
          <w:rFonts w:ascii="Times New Roman" w:hAnsi="Times New Roman" w:cs="Times New Roman"/>
          <w:sz w:val="16"/>
          <w:szCs w:val="16"/>
        </w:rPr>
        <w:t xml:space="preserve">   (дата заполнения уведомления)      </w:t>
      </w:r>
      <w:r w:rsidR="0022273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22730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632EC4" w:rsidRPr="0055539C" w:rsidRDefault="00632EC4" w:rsidP="00632E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221" w:rsidRPr="0055539C" w:rsidRDefault="00103221" w:rsidP="00AC3791">
      <w:pPr>
        <w:rPr>
          <w:rFonts w:ascii="Times New Roman" w:hAnsi="Times New Roman" w:cs="Times New Roman"/>
        </w:rPr>
      </w:pPr>
    </w:p>
    <w:sectPr w:rsidR="00103221" w:rsidRPr="0055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CAD"/>
    <w:multiLevelType w:val="multilevel"/>
    <w:tmpl w:val="2E7464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70C0E4D"/>
    <w:multiLevelType w:val="hybridMultilevel"/>
    <w:tmpl w:val="028AE1DE"/>
    <w:lvl w:ilvl="0" w:tplc="6A76B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FF31A7"/>
    <w:multiLevelType w:val="multilevel"/>
    <w:tmpl w:val="1A2C8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3E5B6B7B"/>
    <w:multiLevelType w:val="multilevel"/>
    <w:tmpl w:val="432EA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600D2D6C"/>
    <w:multiLevelType w:val="hybridMultilevel"/>
    <w:tmpl w:val="D05A9C6A"/>
    <w:lvl w:ilvl="0" w:tplc="CB6A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B0B70"/>
    <w:multiLevelType w:val="multilevel"/>
    <w:tmpl w:val="7DF2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6AAC1C86"/>
    <w:multiLevelType w:val="hybridMultilevel"/>
    <w:tmpl w:val="9DD0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D3"/>
    <w:rsid w:val="000221DD"/>
    <w:rsid w:val="000862A8"/>
    <w:rsid w:val="00093BD9"/>
    <w:rsid w:val="000B5D93"/>
    <w:rsid w:val="000D5262"/>
    <w:rsid w:val="00103221"/>
    <w:rsid w:val="0019740F"/>
    <w:rsid w:val="001A2FE9"/>
    <w:rsid w:val="001C5B67"/>
    <w:rsid w:val="001D75D9"/>
    <w:rsid w:val="001E42FA"/>
    <w:rsid w:val="001F4E7C"/>
    <w:rsid w:val="0021718D"/>
    <w:rsid w:val="00221B22"/>
    <w:rsid w:val="00222730"/>
    <w:rsid w:val="002532EF"/>
    <w:rsid w:val="0027187E"/>
    <w:rsid w:val="002732BF"/>
    <w:rsid w:val="00275CA0"/>
    <w:rsid w:val="00294FFF"/>
    <w:rsid w:val="002A218F"/>
    <w:rsid w:val="002A573C"/>
    <w:rsid w:val="002A6E97"/>
    <w:rsid w:val="002B246F"/>
    <w:rsid w:val="002D2A02"/>
    <w:rsid w:val="002F009D"/>
    <w:rsid w:val="00322A99"/>
    <w:rsid w:val="003510C5"/>
    <w:rsid w:val="00353A6C"/>
    <w:rsid w:val="00357343"/>
    <w:rsid w:val="00397A44"/>
    <w:rsid w:val="003A448D"/>
    <w:rsid w:val="003C32D3"/>
    <w:rsid w:val="003D63D2"/>
    <w:rsid w:val="003F609F"/>
    <w:rsid w:val="00405338"/>
    <w:rsid w:val="00413EB6"/>
    <w:rsid w:val="00451DF3"/>
    <w:rsid w:val="00465DD8"/>
    <w:rsid w:val="00494A56"/>
    <w:rsid w:val="004A4914"/>
    <w:rsid w:val="004C6C50"/>
    <w:rsid w:val="004E7EA5"/>
    <w:rsid w:val="0051461E"/>
    <w:rsid w:val="00522368"/>
    <w:rsid w:val="00554E9F"/>
    <w:rsid w:val="0055539C"/>
    <w:rsid w:val="0058479A"/>
    <w:rsid w:val="00586A0A"/>
    <w:rsid w:val="00592D38"/>
    <w:rsid w:val="005A5DFF"/>
    <w:rsid w:val="005B0EAE"/>
    <w:rsid w:val="005F2D8B"/>
    <w:rsid w:val="00603E2D"/>
    <w:rsid w:val="006061BE"/>
    <w:rsid w:val="00632EC4"/>
    <w:rsid w:val="00676510"/>
    <w:rsid w:val="00680F4A"/>
    <w:rsid w:val="00690B14"/>
    <w:rsid w:val="00695EB5"/>
    <w:rsid w:val="006D488D"/>
    <w:rsid w:val="006F3E5D"/>
    <w:rsid w:val="006F3E7D"/>
    <w:rsid w:val="00706E96"/>
    <w:rsid w:val="00735076"/>
    <w:rsid w:val="00745BB8"/>
    <w:rsid w:val="00745F3A"/>
    <w:rsid w:val="007544F1"/>
    <w:rsid w:val="007A4EFB"/>
    <w:rsid w:val="007A6B8A"/>
    <w:rsid w:val="007B2BF1"/>
    <w:rsid w:val="00813640"/>
    <w:rsid w:val="008516C2"/>
    <w:rsid w:val="008828C4"/>
    <w:rsid w:val="008A61BF"/>
    <w:rsid w:val="008F0AEC"/>
    <w:rsid w:val="008F0E9C"/>
    <w:rsid w:val="00914040"/>
    <w:rsid w:val="00924CE3"/>
    <w:rsid w:val="009657B9"/>
    <w:rsid w:val="009B11DB"/>
    <w:rsid w:val="00A16010"/>
    <w:rsid w:val="00A2126F"/>
    <w:rsid w:val="00A27257"/>
    <w:rsid w:val="00A457EC"/>
    <w:rsid w:val="00AA60C8"/>
    <w:rsid w:val="00AC3791"/>
    <w:rsid w:val="00AD4C02"/>
    <w:rsid w:val="00B03D69"/>
    <w:rsid w:val="00B1020F"/>
    <w:rsid w:val="00B16022"/>
    <w:rsid w:val="00B26117"/>
    <w:rsid w:val="00B2662E"/>
    <w:rsid w:val="00B562BD"/>
    <w:rsid w:val="00B57093"/>
    <w:rsid w:val="00B65D8A"/>
    <w:rsid w:val="00BB47EA"/>
    <w:rsid w:val="00BE2D76"/>
    <w:rsid w:val="00C045DE"/>
    <w:rsid w:val="00C11A05"/>
    <w:rsid w:val="00C557A5"/>
    <w:rsid w:val="00C6402F"/>
    <w:rsid w:val="00C809A6"/>
    <w:rsid w:val="00CA2BAE"/>
    <w:rsid w:val="00CC533A"/>
    <w:rsid w:val="00CC5A11"/>
    <w:rsid w:val="00D124AE"/>
    <w:rsid w:val="00D36462"/>
    <w:rsid w:val="00D50B80"/>
    <w:rsid w:val="00D57A28"/>
    <w:rsid w:val="00D77F53"/>
    <w:rsid w:val="00D94FAC"/>
    <w:rsid w:val="00DA44BA"/>
    <w:rsid w:val="00DA4611"/>
    <w:rsid w:val="00DE682F"/>
    <w:rsid w:val="00E26D6D"/>
    <w:rsid w:val="00E40B06"/>
    <w:rsid w:val="00E538EC"/>
    <w:rsid w:val="00E654E3"/>
    <w:rsid w:val="00E74BA6"/>
    <w:rsid w:val="00E764DF"/>
    <w:rsid w:val="00F268EE"/>
    <w:rsid w:val="00F356EE"/>
    <w:rsid w:val="00FA00E6"/>
    <w:rsid w:val="00FA501D"/>
    <w:rsid w:val="00FF0BC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69"/>
    <w:pPr>
      <w:ind w:left="720"/>
      <w:contextualSpacing/>
    </w:pPr>
  </w:style>
  <w:style w:type="paragraph" w:customStyle="1" w:styleId="1">
    <w:name w:val="Обычный1"/>
    <w:rsid w:val="00F356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Знак1"/>
    <w:basedOn w:val="a"/>
    <w:rsid w:val="00F356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B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2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2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32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A57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413E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бычный2"/>
    <w:rsid w:val="00413E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69"/>
    <w:pPr>
      <w:ind w:left="720"/>
      <w:contextualSpacing/>
    </w:pPr>
  </w:style>
  <w:style w:type="paragraph" w:customStyle="1" w:styleId="1">
    <w:name w:val="Обычный1"/>
    <w:rsid w:val="00F356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Знак1"/>
    <w:basedOn w:val="a"/>
    <w:rsid w:val="00F356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B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B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2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2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32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A57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413E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бычный2"/>
    <w:rsid w:val="00413E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0030-55E2-4A30-B3BA-BF7DCFE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Станислав Владимирович</dc:creator>
  <cp:lastModifiedBy>Тамарков Владимир Анатольевич</cp:lastModifiedBy>
  <cp:revision>4</cp:revision>
  <cp:lastPrinted>2015-09-25T12:23:00Z</cp:lastPrinted>
  <dcterms:created xsi:type="dcterms:W3CDTF">2023-07-12T13:57:00Z</dcterms:created>
  <dcterms:modified xsi:type="dcterms:W3CDTF">2023-07-13T06:47:00Z</dcterms:modified>
</cp:coreProperties>
</file>